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B48A" w14:textId="51A2C3AE" w:rsidR="00820DF3" w:rsidRPr="004C018C" w:rsidRDefault="004C018C" w:rsidP="00820DF3">
      <w:pPr>
        <w:spacing w:line="276" w:lineRule="auto"/>
        <w:jc w:val="center"/>
        <w:rPr>
          <w:b/>
          <w:bCs/>
          <w:sz w:val="28"/>
          <w:szCs w:val="28"/>
        </w:rPr>
      </w:pPr>
      <w:r w:rsidRPr="004C018C">
        <w:rPr>
          <w:b/>
          <w:bCs/>
          <w:sz w:val="28"/>
          <w:szCs w:val="28"/>
        </w:rPr>
        <w:t>MHCC Ambassador Program</w:t>
      </w:r>
      <w:r w:rsidR="007B03E9">
        <w:rPr>
          <w:b/>
          <w:bCs/>
          <w:sz w:val="28"/>
          <w:szCs w:val="28"/>
        </w:rPr>
        <w:t xml:space="preserve"> </w:t>
      </w:r>
      <w:r w:rsidR="00820DF3">
        <w:rPr>
          <w:b/>
          <w:bCs/>
          <w:sz w:val="28"/>
          <w:szCs w:val="28"/>
        </w:rPr>
        <w:t xml:space="preserve">Nomination </w:t>
      </w:r>
    </w:p>
    <w:p w14:paraId="75176471" w14:textId="421D2628" w:rsidR="00F34843" w:rsidRPr="00820DF3" w:rsidRDefault="007B03E9" w:rsidP="00055B73">
      <w:pPr>
        <w:pBdr>
          <w:bottom w:val="single" w:sz="4" w:space="1" w:color="auto"/>
        </w:pBdr>
        <w:spacing w:line="276" w:lineRule="auto"/>
        <w:jc w:val="center"/>
        <w:rPr>
          <w:i/>
          <w:iCs/>
          <w:sz w:val="20"/>
          <w:szCs w:val="20"/>
        </w:rPr>
      </w:pPr>
      <w:r w:rsidRPr="00820DF3">
        <w:rPr>
          <w:i/>
          <w:iCs/>
          <w:sz w:val="20"/>
          <w:szCs w:val="20"/>
        </w:rPr>
        <w:t xml:space="preserve">Please </w:t>
      </w:r>
      <w:r w:rsidR="00820DF3" w:rsidRPr="00820DF3">
        <w:rPr>
          <w:i/>
          <w:iCs/>
          <w:sz w:val="20"/>
          <w:szCs w:val="20"/>
        </w:rPr>
        <w:t>tur</w:t>
      </w:r>
      <w:r w:rsidR="00820DF3">
        <w:rPr>
          <w:i/>
          <w:iCs/>
          <w:sz w:val="20"/>
          <w:szCs w:val="20"/>
        </w:rPr>
        <w:t xml:space="preserve">n in via email </w:t>
      </w:r>
      <w:r w:rsidRPr="00820DF3">
        <w:rPr>
          <w:i/>
          <w:iCs/>
          <w:sz w:val="20"/>
          <w:szCs w:val="20"/>
        </w:rPr>
        <w:t xml:space="preserve">to Laura Geftos </w:t>
      </w:r>
      <w:hyperlink r:id="rId11" w:history="1">
        <w:r w:rsidRPr="00820DF3">
          <w:rPr>
            <w:rStyle w:val="Hyperlink"/>
            <w:i/>
            <w:iCs/>
            <w:sz w:val="20"/>
            <w:szCs w:val="20"/>
          </w:rPr>
          <w:t>lgeftos@mhcc.org</w:t>
        </w:r>
      </w:hyperlink>
      <w:r w:rsidRPr="00820DF3">
        <w:rPr>
          <w:i/>
          <w:iCs/>
          <w:sz w:val="20"/>
          <w:szCs w:val="20"/>
        </w:rPr>
        <w:t xml:space="preserve"> </w:t>
      </w:r>
    </w:p>
    <w:p w14:paraId="1609738B" w14:textId="05ACC3C0" w:rsidR="0035301A" w:rsidRDefault="006148CD" w:rsidP="00055B73">
      <w:pPr>
        <w:spacing w:line="276" w:lineRule="auto"/>
        <w:rPr>
          <w:b/>
          <w:bCs/>
        </w:rPr>
      </w:pPr>
      <w:r>
        <w:rPr>
          <w:b/>
          <w:bCs/>
        </w:rPr>
        <w:t>Nominator</w:t>
      </w:r>
      <w:r w:rsidR="007B03E9" w:rsidRPr="00055B73">
        <w:rPr>
          <w:b/>
          <w:bCs/>
        </w:rPr>
        <w:t xml:space="preserve"> Name</w:t>
      </w:r>
      <w:r w:rsidR="00BA7B7A" w:rsidRPr="00055B73">
        <w:rPr>
          <w:b/>
          <w:bCs/>
        </w:rPr>
        <w:t xml:space="preserve">: </w:t>
      </w:r>
    </w:p>
    <w:p w14:paraId="10DA9D8A" w14:textId="557789C6" w:rsidR="004B3507" w:rsidRDefault="004B3507" w:rsidP="00055B73">
      <w:pPr>
        <w:spacing w:line="276" w:lineRule="auto"/>
        <w:rPr>
          <w:b/>
          <w:bCs/>
        </w:rPr>
      </w:pPr>
      <w:r>
        <w:rPr>
          <w:b/>
          <w:bCs/>
        </w:rPr>
        <w:t xml:space="preserve">Nominator Email Address: </w:t>
      </w:r>
    </w:p>
    <w:p w14:paraId="5C26500E" w14:textId="652B7259" w:rsidR="004B3507" w:rsidRPr="00055B73" w:rsidRDefault="004B3507" w:rsidP="00055B73">
      <w:pPr>
        <w:spacing w:line="276" w:lineRule="auto"/>
        <w:rPr>
          <w:b/>
          <w:bCs/>
        </w:rPr>
      </w:pPr>
      <w:r>
        <w:rPr>
          <w:b/>
          <w:bCs/>
        </w:rPr>
        <w:t xml:space="preserve">Nominator Phone Number: </w:t>
      </w:r>
    </w:p>
    <w:p w14:paraId="6BB78535" w14:textId="30C23FD6" w:rsidR="004B3507" w:rsidRDefault="004B3507" w:rsidP="009B46F5">
      <w:pPr>
        <w:pBdr>
          <w:bottom w:val="single" w:sz="4" w:space="1" w:color="auto"/>
        </w:pBdr>
        <w:spacing w:line="276" w:lineRule="auto"/>
        <w:rPr>
          <w:b/>
          <w:bCs/>
        </w:rPr>
      </w:pPr>
      <w:r>
        <w:rPr>
          <w:b/>
          <w:bCs/>
        </w:rPr>
        <w:t xml:space="preserve">Nominator – Are you a member of MHCC? </w:t>
      </w:r>
    </w:p>
    <w:p w14:paraId="511EED13" w14:textId="19193883" w:rsidR="003309AE" w:rsidRDefault="003309AE" w:rsidP="00055B73">
      <w:pPr>
        <w:spacing w:line="276" w:lineRule="auto"/>
        <w:rPr>
          <w:b/>
          <w:bCs/>
        </w:rPr>
      </w:pPr>
      <w:r>
        <w:rPr>
          <w:b/>
          <w:bCs/>
        </w:rPr>
        <w:t xml:space="preserve">Please note all nominees must </w:t>
      </w:r>
      <w:proofErr w:type="gramStart"/>
      <w:r>
        <w:rPr>
          <w:b/>
          <w:bCs/>
        </w:rPr>
        <w:t>fit</w:t>
      </w:r>
      <w:proofErr w:type="gramEnd"/>
      <w:r>
        <w:rPr>
          <w:b/>
          <w:bCs/>
        </w:rPr>
        <w:t xml:space="preserve"> the following criteria: </w:t>
      </w:r>
    </w:p>
    <w:p w14:paraId="54F99911" w14:textId="77777777" w:rsidR="0052633B" w:rsidRPr="00E2046E" w:rsidRDefault="0052633B" w:rsidP="0052633B">
      <w:pPr>
        <w:pStyle w:val="ListParagraph"/>
        <w:numPr>
          <w:ilvl w:val="0"/>
          <w:numId w:val="13"/>
        </w:numPr>
        <w:spacing w:line="240" w:lineRule="auto"/>
        <w:jc w:val="both"/>
      </w:pPr>
      <w:r>
        <w:t xml:space="preserve">Must have been an active member of </w:t>
      </w:r>
      <w:r w:rsidRPr="00E2046E">
        <w:t>MHCC in good standing for at least one year</w:t>
      </w:r>
    </w:p>
    <w:p w14:paraId="0671F373" w14:textId="77777777" w:rsidR="0052633B" w:rsidRPr="00E2046E" w:rsidRDefault="0052633B" w:rsidP="0052633B">
      <w:pPr>
        <w:pStyle w:val="ListParagraph"/>
        <w:numPr>
          <w:ilvl w:val="1"/>
          <w:numId w:val="13"/>
        </w:numPr>
        <w:spacing w:line="240" w:lineRule="auto"/>
        <w:jc w:val="both"/>
      </w:pPr>
      <w:r w:rsidRPr="00E2046E">
        <w:t xml:space="preserve">Must have had attended at least one of each type of MHCC events during their membership (Program, Signature Event, and </w:t>
      </w:r>
      <w:proofErr w:type="spellStart"/>
      <w:r w:rsidRPr="00E2046E">
        <w:t>Tercer</w:t>
      </w:r>
      <w:proofErr w:type="spellEnd"/>
      <w:r w:rsidRPr="00E2046E">
        <w:t xml:space="preserve"> Jueves…)</w:t>
      </w:r>
    </w:p>
    <w:p w14:paraId="5C95472F" w14:textId="77777777" w:rsidR="0052633B" w:rsidRPr="00E2046E" w:rsidRDefault="0052633B" w:rsidP="0052633B">
      <w:pPr>
        <w:pStyle w:val="ListParagraph"/>
        <w:numPr>
          <w:ilvl w:val="0"/>
          <w:numId w:val="13"/>
        </w:numPr>
        <w:spacing w:line="240" w:lineRule="auto"/>
        <w:jc w:val="both"/>
      </w:pPr>
      <w:r w:rsidRPr="00E2046E">
        <w:t>Enthusiasm for the MHCC and the position</w:t>
      </w:r>
    </w:p>
    <w:p w14:paraId="408D1263" w14:textId="2856543B" w:rsidR="0052633B" w:rsidRDefault="0052633B" w:rsidP="0052633B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40" w:lineRule="auto"/>
        <w:jc w:val="both"/>
      </w:pPr>
      <w:r w:rsidRPr="00E2046E">
        <w:t xml:space="preserve">Welcoming, Engaging, Positive Attitude </w:t>
      </w:r>
    </w:p>
    <w:p w14:paraId="6C38FB55" w14:textId="274E288A" w:rsidR="004B3507" w:rsidRPr="00C53AB2" w:rsidRDefault="0052633B" w:rsidP="00C53AB2">
      <w:pPr>
        <w:spacing w:line="240" w:lineRule="auto"/>
        <w:jc w:val="both"/>
        <w:rPr>
          <w:b/>
          <w:bCs/>
          <w:u w:val="single"/>
        </w:rPr>
      </w:pPr>
      <w:r w:rsidRPr="0052633B">
        <w:rPr>
          <w:b/>
          <w:bCs/>
          <w:u w:val="single"/>
        </w:rPr>
        <w:t>Nominee information</w:t>
      </w:r>
    </w:p>
    <w:p w14:paraId="7DE05D87" w14:textId="26D18801" w:rsidR="008020DC" w:rsidRPr="00E560AC" w:rsidRDefault="00E560AC" w:rsidP="00E560AC">
      <w:pPr>
        <w:pStyle w:val="ListParagraph"/>
        <w:numPr>
          <w:ilvl w:val="0"/>
          <w:numId w:val="49"/>
        </w:numPr>
        <w:spacing w:line="276" w:lineRule="auto"/>
      </w:pPr>
      <w:r>
        <w:rPr>
          <w:b/>
          <w:bCs/>
        </w:rPr>
        <w:t xml:space="preserve">Name: </w:t>
      </w:r>
    </w:p>
    <w:p w14:paraId="7E5DBFB8" w14:textId="77777777" w:rsidR="00E560AC" w:rsidRDefault="00E560AC" w:rsidP="00E560AC">
      <w:pPr>
        <w:spacing w:line="276" w:lineRule="auto"/>
      </w:pPr>
    </w:p>
    <w:p w14:paraId="3EE85739" w14:textId="13705EDF" w:rsidR="008020DC" w:rsidRPr="00BE5B87" w:rsidRDefault="00E560AC" w:rsidP="00BE5B87">
      <w:pPr>
        <w:pStyle w:val="ListParagraph"/>
        <w:numPr>
          <w:ilvl w:val="0"/>
          <w:numId w:val="49"/>
        </w:numPr>
        <w:spacing w:line="276" w:lineRule="auto"/>
        <w:rPr>
          <w:b/>
          <w:bCs/>
        </w:rPr>
      </w:pPr>
      <w:r>
        <w:rPr>
          <w:b/>
          <w:bCs/>
        </w:rPr>
        <w:t xml:space="preserve">Email &amp; Phone Number: </w:t>
      </w:r>
    </w:p>
    <w:p w14:paraId="0FA89AB6" w14:textId="77777777" w:rsidR="00BB59B5" w:rsidRDefault="00BB59B5" w:rsidP="00055B73">
      <w:pPr>
        <w:spacing w:line="276" w:lineRule="auto"/>
      </w:pPr>
    </w:p>
    <w:p w14:paraId="63626E78" w14:textId="2BA0B760" w:rsidR="00D14DDC" w:rsidRPr="00C53AB2" w:rsidRDefault="00E560AC" w:rsidP="00C53AB2">
      <w:pPr>
        <w:pStyle w:val="ListParagraph"/>
        <w:numPr>
          <w:ilvl w:val="0"/>
          <w:numId w:val="49"/>
        </w:numPr>
        <w:spacing w:line="276" w:lineRule="auto"/>
        <w:rPr>
          <w:b/>
          <w:bCs/>
        </w:rPr>
      </w:pPr>
      <w:r>
        <w:rPr>
          <w:b/>
          <w:bCs/>
        </w:rPr>
        <w:t xml:space="preserve">Business they represent: </w:t>
      </w:r>
    </w:p>
    <w:p w14:paraId="5D5A0F48" w14:textId="77777777" w:rsidR="00336406" w:rsidRPr="00336406" w:rsidRDefault="00336406" w:rsidP="00336406">
      <w:pPr>
        <w:pStyle w:val="ListParagraph"/>
        <w:rPr>
          <w:b/>
          <w:bCs/>
        </w:rPr>
      </w:pPr>
    </w:p>
    <w:p w14:paraId="5DC2D525" w14:textId="15239296" w:rsidR="00D14DDC" w:rsidRPr="00C53AB2" w:rsidRDefault="00E560AC" w:rsidP="00C53AB2">
      <w:pPr>
        <w:pStyle w:val="ListParagraph"/>
        <w:numPr>
          <w:ilvl w:val="0"/>
          <w:numId w:val="49"/>
        </w:numPr>
        <w:spacing w:line="276" w:lineRule="auto"/>
        <w:rPr>
          <w:b/>
          <w:bCs/>
        </w:rPr>
      </w:pPr>
      <w:r w:rsidRPr="00336406">
        <w:rPr>
          <w:b/>
          <w:bCs/>
        </w:rPr>
        <w:t xml:space="preserve">How long have they have been members of the </w:t>
      </w:r>
      <w:proofErr w:type="gramStart"/>
      <w:r w:rsidRPr="00336406">
        <w:rPr>
          <w:b/>
          <w:bCs/>
        </w:rPr>
        <w:t>MHCC?:</w:t>
      </w:r>
      <w:proofErr w:type="gramEnd"/>
      <w:r w:rsidRPr="00336406">
        <w:rPr>
          <w:b/>
          <w:bCs/>
        </w:rPr>
        <w:t xml:space="preserve"> </w:t>
      </w:r>
      <w:r w:rsidR="00336406" w:rsidRPr="00336406">
        <w:rPr>
          <w:b/>
          <w:bCs/>
        </w:rPr>
        <w:t xml:space="preserve"> </w:t>
      </w:r>
      <w:r w:rsidR="00336406" w:rsidRPr="00336406">
        <w:rPr>
          <w:i/>
          <w:iCs/>
        </w:rPr>
        <w:t xml:space="preserve">Please note this will be verified by the MHCC team, if you are unsure of how long please note. </w:t>
      </w:r>
    </w:p>
    <w:p w14:paraId="0D127D6B" w14:textId="77777777" w:rsidR="00D14DDC" w:rsidRDefault="00D14DDC" w:rsidP="00D14DDC">
      <w:pPr>
        <w:pStyle w:val="ListParagraph"/>
        <w:spacing w:line="276" w:lineRule="auto"/>
        <w:rPr>
          <w:b/>
          <w:bCs/>
        </w:rPr>
      </w:pPr>
    </w:p>
    <w:p w14:paraId="0BD396E9" w14:textId="001AABD4" w:rsidR="00367A5B" w:rsidRDefault="00367A5B" w:rsidP="00367A5B">
      <w:pPr>
        <w:pStyle w:val="ListParagraph"/>
        <w:numPr>
          <w:ilvl w:val="0"/>
          <w:numId w:val="49"/>
        </w:numPr>
        <w:spacing w:line="276" w:lineRule="auto"/>
        <w:rPr>
          <w:b/>
          <w:bCs/>
        </w:rPr>
      </w:pPr>
      <w:r>
        <w:rPr>
          <w:b/>
          <w:bCs/>
        </w:rPr>
        <w:t xml:space="preserve">Where are they located in MI? </w:t>
      </w:r>
      <w:r w:rsidR="00A76DA8" w:rsidRPr="00664D02">
        <w:rPr>
          <w:i/>
          <w:iCs/>
        </w:rPr>
        <w:t>City, County,</w:t>
      </w:r>
      <w:r w:rsidR="00664D02">
        <w:rPr>
          <w:i/>
          <w:iCs/>
        </w:rPr>
        <w:t xml:space="preserve"> Region…</w:t>
      </w:r>
      <w:r w:rsidR="00A76DA8">
        <w:rPr>
          <w:b/>
          <w:bCs/>
        </w:rPr>
        <w:t xml:space="preserve"> </w:t>
      </w:r>
    </w:p>
    <w:p w14:paraId="2DEE10F8" w14:textId="77777777" w:rsidR="003309AE" w:rsidRPr="003309AE" w:rsidRDefault="003309AE" w:rsidP="003309AE">
      <w:pPr>
        <w:spacing w:line="276" w:lineRule="auto"/>
        <w:rPr>
          <w:b/>
          <w:bCs/>
        </w:rPr>
      </w:pPr>
    </w:p>
    <w:p w14:paraId="7DFADC60" w14:textId="20A4E0D6" w:rsidR="00367A5B" w:rsidRPr="00367A5B" w:rsidRDefault="003309AE" w:rsidP="00367A5B">
      <w:pPr>
        <w:pStyle w:val="ListParagraph"/>
        <w:numPr>
          <w:ilvl w:val="0"/>
          <w:numId w:val="49"/>
        </w:numPr>
        <w:spacing w:line="276" w:lineRule="auto"/>
        <w:rPr>
          <w:b/>
          <w:bCs/>
        </w:rPr>
      </w:pPr>
      <w:r>
        <w:rPr>
          <w:b/>
          <w:bCs/>
        </w:rPr>
        <w:t xml:space="preserve">Write a brief description of why you think they will be a good fit as </w:t>
      </w:r>
      <w:r w:rsidR="00BC0294">
        <w:rPr>
          <w:b/>
          <w:bCs/>
        </w:rPr>
        <w:t>an MHCC</w:t>
      </w:r>
      <w:r>
        <w:rPr>
          <w:b/>
          <w:bCs/>
        </w:rPr>
        <w:t xml:space="preserve"> Ambassador: </w:t>
      </w:r>
    </w:p>
    <w:p w14:paraId="715310F9" w14:textId="77777777" w:rsidR="00012B4F" w:rsidRDefault="00012B4F" w:rsidP="00012B4F">
      <w:pPr>
        <w:spacing w:line="276" w:lineRule="auto"/>
        <w:rPr>
          <w:b/>
          <w:bCs/>
        </w:rPr>
      </w:pPr>
    </w:p>
    <w:sectPr w:rsidR="00012B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E36F" w14:textId="77777777" w:rsidR="00E64CB9" w:rsidRDefault="00E64CB9" w:rsidP="00A34BA5">
      <w:pPr>
        <w:spacing w:after="0" w:line="240" w:lineRule="auto"/>
      </w:pPr>
      <w:r>
        <w:separator/>
      </w:r>
    </w:p>
  </w:endnote>
  <w:endnote w:type="continuationSeparator" w:id="0">
    <w:p w14:paraId="10E15785" w14:textId="77777777" w:rsidR="00E64CB9" w:rsidRDefault="00E64CB9" w:rsidP="00A34BA5">
      <w:pPr>
        <w:spacing w:after="0" w:line="240" w:lineRule="auto"/>
      </w:pPr>
      <w:r>
        <w:continuationSeparator/>
      </w:r>
    </w:p>
  </w:endnote>
  <w:endnote w:type="continuationNotice" w:id="1">
    <w:p w14:paraId="533C9EA0" w14:textId="77777777" w:rsidR="00E64CB9" w:rsidRDefault="00E64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3126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328D6C" w14:textId="15BB9332" w:rsidR="004C018C" w:rsidRDefault="00C50A75" w:rsidP="00C50A75">
            <w:pPr>
              <w:pStyle w:val="Footer"/>
              <w:jc w:val="right"/>
            </w:pPr>
            <w:r>
              <w:rPr>
                <w:noProof/>
              </w:rPr>
              <w:drawing>
                <wp:inline distT="0" distB="0" distL="0" distR="0" wp14:anchorId="580A94F8" wp14:editId="57597A71">
                  <wp:extent cx="365218" cy="176717"/>
                  <wp:effectExtent l="0" t="0" r="0" b="0"/>
                  <wp:docPr id="226438130" name="Picture 3" descr="A logo of a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38130" name="Picture 3" descr="A logo of a company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4" cy="1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018C">
              <w:t xml:space="preserve">Page </w:t>
            </w:r>
            <w:r w:rsidR="004C018C">
              <w:rPr>
                <w:b/>
                <w:bCs/>
                <w:sz w:val="24"/>
                <w:szCs w:val="24"/>
              </w:rPr>
              <w:fldChar w:fldCharType="begin"/>
            </w:r>
            <w:r w:rsidR="004C018C">
              <w:rPr>
                <w:b/>
                <w:bCs/>
              </w:rPr>
              <w:instrText xml:space="preserve"> PAGE </w:instrText>
            </w:r>
            <w:r w:rsidR="004C018C">
              <w:rPr>
                <w:b/>
                <w:bCs/>
                <w:sz w:val="24"/>
                <w:szCs w:val="24"/>
              </w:rPr>
              <w:fldChar w:fldCharType="separate"/>
            </w:r>
            <w:r w:rsidR="004C018C">
              <w:rPr>
                <w:b/>
                <w:bCs/>
                <w:noProof/>
              </w:rPr>
              <w:t>2</w:t>
            </w:r>
            <w:r w:rsidR="004C018C">
              <w:rPr>
                <w:b/>
                <w:bCs/>
                <w:sz w:val="24"/>
                <w:szCs w:val="24"/>
              </w:rPr>
              <w:fldChar w:fldCharType="end"/>
            </w:r>
            <w:r w:rsidR="004C018C">
              <w:t xml:space="preserve"> of </w:t>
            </w:r>
            <w:r w:rsidR="004C018C">
              <w:rPr>
                <w:b/>
                <w:bCs/>
                <w:sz w:val="24"/>
                <w:szCs w:val="24"/>
              </w:rPr>
              <w:fldChar w:fldCharType="begin"/>
            </w:r>
            <w:r w:rsidR="004C018C">
              <w:rPr>
                <w:b/>
                <w:bCs/>
              </w:rPr>
              <w:instrText xml:space="preserve"> NUMPAGES  </w:instrText>
            </w:r>
            <w:r w:rsidR="004C018C">
              <w:rPr>
                <w:b/>
                <w:bCs/>
                <w:sz w:val="24"/>
                <w:szCs w:val="24"/>
              </w:rPr>
              <w:fldChar w:fldCharType="separate"/>
            </w:r>
            <w:r w:rsidR="004C018C">
              <w:rPr>
                <w:b/>
                <w:bCs/>
                <w:noProof/>
              </w:rPr>
              <w:t>2</w:t>
            </w:r>
            <w:r w:rsidR="004C01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95EB0" w14:textId="77777777" w:rsidR="004C018C" w:rsidRDefault="004C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24BF" w14:textId="77777777" w:rsidR="00E64CB9" w:rsidRDefault="00E64CB9" w:rsidP="00A34BA5">
      <w:pPr>
        <w:spacing w:after="0" w:line="240" w:lineRule="auto"/>
      </w:pPr>
      <w:r>
        <w:separator/>
      </w:r>
    </w:p>
  </w:footnote>
  <w:footnote w:type="continuationSeparator" w:id="0">
    <w:p w14:paraId="5441B895" w14:textId="77777777" w:rsidR="00E64CB9" w:rsidRDefault="00E64CB9" w:rsidP="00A34BA5">
      <w:pPr>
        <w:spacing w:after="0" w:line="240" w:lineRule="auto"/>
      </w:pPr>
      <w:r>
        <w:continuationSeparator/>
      </w:r>
    </w:p>
  </w:footnote>
  <w:footnote w:type="continuationNotice" w:id="1">
    <w:p w14:paraId="23C57085" w14:textId="77777777" w:rsidR="00E64CB9" w:rsidRDefault="00E64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E9B9" w14:textId="782C0684" w:rsidR="00A34BA5" w:rsidRDefault="00A34BA5">
    <w:pPr>
      <w:pStyle w:val="Header"/>
    </w:pP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drawing>
        <wp:inline distT="0" distB="0" distL="0" distR="0" wp14:anchorId="1199DE6E" wp14:editId="56F6EC97">
          <wp:extent cx="1856014" cy="898065"/>
          <wp:effectExtent l="0" t="0" r="0" b="0"/>
          <wp:docPr id="1470540417" name="Picture 2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540417" name="Picture 2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31" cy="90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682">
      <w:tab/>
    </w:r>
    <w:r w:rsidR="00D14682">
      <w:tab/>
    </w:r>
    <w:r w:rsidR="00D14682">
      <w:rPr>
        <w:noProof/>
      </w:rPr>
      <w:drawing>
        <wp:inline distT="0" distB="0" distL="0" distR="0" wp14:anchorId="627AE773" wp14:editId="7A7C28E7">
          <wp:extent cx="1312207" cy="1003297"/>
          <wp:effectExtent l="0" t="0" r="2540" b="6985"/>
          <wp:docPr id="210088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847" name="Picture 210088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53" cy="101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55070" w14:textId="77777777" w:rsidR="00A34BA5" w:rsidRDefault="00A3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0A3"/>
    <w:multiLevelType w:val="hybridMultilevel"/>
    <w:tmpl w:val="55E6DB9C"/>
    <w:lvl w:ilvl="0" w:tplc="88C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47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A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A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00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10BB5"/>
    <w:multiLevelType w:val="hybridMultilevel"/>
    <w:tmpl w:val="277C2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AF9"/>
    <w:multiLevelType w:val="hybridMultilevel"/>
    <w:tmpl w:val="9948F8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4FC5"/>
    <w:multiLevelType w:val="hybridMultilevel"/>
    <w:tmpl w:val="DB9469BA"/>
    <w:lvl w:ilvl="0" w:tplc="D4F6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725D6"/>
    <w:multiLevelType w:val="hybridMultilevel"/>
    <w:tmpl w:val="8724F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20F47"/>
    <w:multiLevelType w:val="hybridMultilevel"/>
    <w:tmpl w:val="D5E8E1C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E8117A"/>
    <w:multiLevelType w:val="hybridMultilevel"/>
    <w:tmpl w:val="0CBCD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800"/>
    <w:multiLevelType w:val="hybridMultilevel"/>
    <w:tmpl w:val="87AAE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095E"/>
    <w:multiLevelType w:val="hybridMultilevel"/>
    <w:tmpl w:val="1BE69BA6"/>
    <w:lvl w:ilvl="0" w:tplc="CE0C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87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00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E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28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35F43"/>
    <w:multiLevelType w:val="hybridMultilevel"/>
    <w:tmpl w:val="B3B47022"/>
    <w:lvl w:ilvl="0" w:tplc="4C34B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3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A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67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4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6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EA09D2"/>
    <w:multiLevelType w:val="hybridMultilevel"/>
    <w:tmpl w:val="013A7F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30E6C"/>
    <w:multiLevelType w:val="hybridMultilevel"/>
    <w:tmpl w:val="E4D458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48C4"/>
    <w:multiLevelType w:val="hybridMultilevel"/>
    <w:tmpl w:val="0CBCD6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2E3D"/>
    <w:multiLevelType w:val="hybridMultilevel"/>
    <w:tmpl w:val="A3FC8DBA"/>
    <w:lvl w:ilvl="0" w:tplc="4A8A1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85"/>
    <w:multiLevelType w:val="hybridMultilevel"/>
    <w:tmpl w:val="365CE3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8466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DA31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3E57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D4C9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D207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DEE5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E66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9AF3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42F370A"/>
    <w:multiLevelType w:val="hybridMultilevel"/>
    <w:tmpl w:val="D60C0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C10D6B"/>
    <w:multiLevelType w:val="hybridMultilevel"/>
    <w:tmpl w:val="907C92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39FD"/>
    <w:multiLevelType w:val="hybridMultilevel"/>
    <w:tmpl w:val="D624C6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234"/>
    <w:multiLevelType w:val="hybridMultilevel"/>
    <w:tmpl w:val="10168262"/>
    <w:lvl w:ilvl="0" w:tplc="4C7A3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1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6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08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45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84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E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4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4E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35020E"/>
    <w:multiLevelType w:val="hybridMultilevel"/>
    <w:tmpl w:val="4F20F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96775E"/>
    <w:multiLevelType w:val="hybridMultilevel"/>
    <w:tmpl w:val="3F065854"/>
    <w:lvl w:ilvl="0" w:tplc="02C6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A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1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26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A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BD42D0"/>
    <w:multiLevelType w:val="hybridMultilevel"/>
    <w:tmpl w:val="E9F03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129C"/>
    <w:multiLevelType w:val="hybridMultilevel"/>
    <w:tmpl w:val="9C5292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330"/>
    <w:multiLevelType w:val="hybridMultilevel"/>
    <w:tmpl w:val="09764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383A"/>
    <w:multiLevelType w:val="hybridMultilevel"/>
    <w:tmpl w:val="B498AE3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0D4"/>
    <w:multiLevelType w:val="hybridMultilevel"/>
    <w:tmpl w:val="95428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D7FDD"/>
    <w:multiLevelType w:val="hybridMultilevel"/>
    <w:tmpl w:val="23302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162E"/>
    <w:multiLevelType w:val="hybridMultilevel"/>
    <w:tmpl w:val="41F4A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7BF4"/>
    <w:multiLevelType w:val="multilevel"/>
    <w:tmpl w:val="4BF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236C1"/>
    <w:multiLevelType w:val="hybridMultilevel"/>
    <w:tmpl w:val="848E9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277EA"/>
    <w:multiLevelType w:val="hybridMultilevel"/>
    <w:tmpl w:val="1FAEDDB0"/>
    <w:lvl w:ilvl="0" w:tplc="402C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8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0C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2E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F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E2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2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F3DAC"/>
    <w:multiLevelType w:val="hybridMultilevel"/>
    <w:tmpl w:val="6EA88C50"/>
    <w:lvl w:ilvl="0" w:tplc="7696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CC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0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0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E389D"/>
    <w:multiLevelType w:val="hybridMultilevel"/>
    <w:tmpl w:val="583A21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63A9"/>
    <w:multiLevelType w:val="hybridMultilevel"/>
    <w:tmpl w:val="4E38178E"/>
    <w:lvl w:ilvl="0" w:tplc="1BF29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E53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2F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8B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C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01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27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AF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46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713426"/>
    <w:multiLevelType w:val="hybridMultilevel"/>
    <w:tmpl w:val="B4326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C2241"/>
    <w:multiLevelType w:val="hybridMultilevel"/>
    <w:tmpl w:val="C59C6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9477E"/>
    <w:multiLevelType w:val="hybridMultilevel"/>
    <w:tmpl w:val="F0F6D44C"/>
    <w:lvl w:ilvl="0" w:tplc="22988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E5D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18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24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81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E9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AA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C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AA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7A714A"/>
    <w:multiLevelType w:val="hybridMultilevel"/>
    <w:tmpl w:val="CC5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4FD2"/>
    <w:multiLevelType w:val="hybridMultilevel"/>
    <w:tmpl w:val="FA6C8A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2C37"/>
    <w:multiLevelType w:val="hybridMultilevel"/>
    <w:tmpl w:val="03EA8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373A6"/>
    <w:multiLevelType w:val="hybridMultilevel"/>
    <w:tmpl w:val="48A40C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A60BE"/>
    <w:multiLevelType w:val="hybridMultilevel"/>
    <w:tmpl w:val="4AF03CBE"/>
    <w:lvl w:ilvl="0" w:tplc="F5F44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70D45"/>
    <w:multiLevelType w:val="hybridMultilevel"/>
    <w:tmpl w:val="79621DF8"/>
    <w:lvl w:ilvl="0" w:tplc="3D543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C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E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27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9E4454"/>
    <w:multiLevelType w:val="hybridMultilevel"/>
    <w:tmpl w:val="8E7EF5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55CD4"/>
    <w:multiLevelType w:val="hybridMultilevel"/>
    <w:tmpl w:val="DE560CA2"/>
    <w:lvl w:ilvl="0" w:tplc="B9A6A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02D2B"/>
    <w:multiLevelType w:val="hybridMultilevel"/>
    <w:tmpl w:val="180AAB8C"/>
    <w:lvl w:ilvl="0" w:tplc="CCB82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4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8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C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0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4034C2"/>
    <w:multiLevelType w:val="hybridMultilevel"/>
    <w:tmpl w:val="4AD05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465"/>
    <w:multiLevelType w:val="hybridMultilevel"/>
    <w:tmpl w:val="6062F5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2305B"/>
    <w:multiLevelType w:val="hybridMultilevel"/>
    <w:tmpl w:val="85A47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5887">
    <w:abstractNumId w:val="6"/>
  </w:num>
  <w:num w:numId="2" w16cid:durableId="601843930">
    <w:abstractNumId w:val="22"/>
  </w:num>
  <w:num w:numId="3" w16cid:durableId="22563950">
    <w:abstractNumId w:val="37"/>
  </w:num>
  <w:num w:numId="4" w16cid:durableId="1069117132">
    <w:abstractNumId w:val="38"/>
  </w:num>
  <w:num w:numId="5" w16cid:durableId="305281174">
    <w:abstractNumId w:val="33"/>
  </w:num>
  <w:num w:numId="6" w16cid:durableId="1824347716">
    <w:abstractNumId w:val="18"/>
  </w:num>
  <w:num w:numId="7" w16cid:durableId="1084110075">
    <w:abstractNumId w:val="27"/>
  </w:num>
  <w:num w:numId="8" w16cid:durableId="75443255">
    <w:abstractNumId w:val="43"/>
  </w:num>
  <w:num w:numId="9" w16cid:durableId="1310134238">
    <w:abstractNumId w:val="34"/>
  </w:num>
  <w:num w:numId="10" w16cid:durableId="1358848522">
    <w:abstractNumId w:val="24"/>
  </w:num>
  <w:num w:numId="11" w16cid:durableId="713626407">
    <w:abstractNumId w:val="39"/>
  </w:num>
  <w:num w:numId="12" w16cid:durableId="329604075">
    <w:abstractNumId w:val="31"/>
  </w:num>
  <w:num w:numId="13" w16cid:durableId="272713529">
    <w:abstractNumId w:val="7"/>
  </w:num>
  <w:num w:numId="14" w16cid:durableId="1419331907">
    <w:abstractNumId w:val="36"/>
  </w:num>
  <w:num w:numId="15" w16cid:durableId="11810079">
    <w:abstractNumId w:val="17"/>
  </w:num>
  <w:num w:numId="16" w16cid:durableId="1623223747">
    <w:abstractNumId w:val="21"/>
  </w:num>
  <w:num w:numId="17" w16cid:durableId="1550798227">
    <w:abstractNumId w:val="25"/>
  </w:num>
  <w:num w:numId="18" w16cid:durableId="2138987816">
    <w:abstractNumId w:val="11"/>
  </w:num>
  <w:num w:numId="19" w16cid:durableId="1247154030">
    <w:abstractNumId w:val="2"/>
  </w:num>
  <w:num w:numId="20" w16cid:durableId="1340304829">
    <w:abstractNumId w:val="26"/>
  </w:num>
  <w:num w:numId="21" w16cid:durableId="1254970720">
    <w:abstractNumId w:val="48"/>
  </w:num>
  <w:num w:numId="22" w16cid:durableId="1085154534">
    <w:abstractNumId w:val="23"/>
  </w:num>
  <w:num w:numId="23" w16cid:durableId="211506509">
    <w:abstractNumId w:val="32"/>
  </w:num>
  <w:num w:numId="24" w16cid:durableId="2131513036">
    <w:abstractNumId w:val="20"/>
  </w:num>
  <w:num w:numId="25" w16cid:durableId="1106384576">
    <w:abstractNumId w:val="46"/>
  </w:num>
  <w:num w:numId="26" w16cid:durableId="1337030543">
    <w:abstractNumId w:val="1"/>
  </w:num>
  <w:num w:numId="27" w16cid:durableId="1216701552">
    <w:abstractNumId w:val="15"/>
  </w:num>
  <w:num w:numId="28" w16cid:durableId="469246365">
    <w:abstractNumId w:val="10"/>
  </w:num>
  <w:num w:numId="29" w16cid:durableId="1725717295">
    <w:abstractNumId w:val="35"/>
  </w:num>
  <w:num w:numId="30" w16cid:durableId="83109566">
    <w:abstractNumId w:val="16"/>
  </w:num>
  <w:num w:numId="31" w16cid:durableId="566842251">
    <w:abstractNumId w:val="14"/>
  </w:num>
  <w:num w:numId="32" w16cid:durableId="780034576">
    <w:abstractNumId w:val="42"/>
  </w:num>
  <w:num w:numId="33" w16cid:durableId="87390780">
    <w:abstractNumId w:val="19"/>
  </w:num>
  <w:num w:numId="34" w16cid:durableId="1254896885">
    <w:abstractNumId w:val="5"/>
  </w:num>
  <w:num w:numId="35" w16cid:durableId="1538200278">
    <w:abstractNumId w:val="29"/>
  </w:num>
  <w:num w:numId="36" w16cid:durableId="1435976241">
    <w:abstractNumId w:val="8"/>
  </w:num>
  <w:num w:numId="37" w16cid:durableId="417752353">
    <w:abstractNumId w:val="0"/>
  </w:num>
  <w:num w:numId="38" w16cid:durableId="510218402">
    <w:abstractNumId w:val="45"/>
  </w:num>
  <w:num w:numId="39" w16cid:durableId="202062432">
    <w:abstractNumId w:val="9"/>
  </w:num>
  <w:num w:numId="40" w16cid:durableId="1847556328">
    <w:abstractNumId w:val="30"/>
  </w:num>
  <w:num w:numId="41" w16cid:durableId="60175640">
    <w:abstractNumId w:val="4"/>
  </w:num>
  <w:num w:numId="42" w16cid:durableId="1773284057">
    <w:abstractNumId w:val="28"/>
  </w:num>
  <w:num w:numId="43" w16cid:durableId="838349586">
    <w:abstractNumId w:val="47"/>
  </w:num>
  <w:num w:numId="44" w16cid:durableId="990912706">
    <w:abstractNumId w:val="12"/>
  </w:num>
  <w:num w:numId="45" w16cid:durableId="813376069">
    <w:abstractNumId w:val="41"/>
  </w:num>
  <w:num w:numId="46" w16cid:durableId="15619149">
    <w:abstractNumId w:val="44"/>
  </w:num>
  <w:num w:numId="47" w16cid:durableId="1998193175">
    <w:abstractNumId w:val="3"/>
  </w:num>
  <w:num w:numId="48" w16cid:durableId="1510370054">
    <w:abstractNumId w:val="13"/>
  </w:num>
  <w:num w:numId="49" w16cid:durableId="11371876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ED"/>
    <w:rsid w:val="00000164"/>
    <w:rsid w:val="000013F5"/>
    <w:rsid w:val="000109A6"/>
    <w:rsid w:val="00012B4F"/>
    <w:rsid w:val="00055B73"/>
    <w:rsid w:val="0007709D"/>
    <w:rsid w:val="00082EFE"/>
    <w:rsid w:val="000D51BF"/>
    <w:rsid w:val="000F2D14"/>
    <w:rsid w:val="00100AAB"/>
    <w:rsid w:val="001223C4"/>
    <w:rsid w:val="00144394"/>
    <w:rsid w:val="001A491F"/>
    <w:rsid w:val="001B026A"/>
    <w:rsid w:val="001E555F"/>
    <w:rsid w:val="001E7A74"/>
    <w:rsid w:val="0020415A"/>
    <w:rsid w:val="00222FAD"/>
    <w:rsid w:val="00232D01"/>
    <w:rsid w:val="00250490"/>
    <w:rsid w:val="00275A38"/>
    <w:rsid w:val="0029528B"/>
    <w:rsid w:val="00297655"/>
    <w:rsid w:val="00310ADA"/>
    <w:rsid w:val="003309AE"/>
    <w:rsid w:val="00336406"/>
    <w:rsid w:val="00342923"/>
    <w:rsid w:val="0035301A"/>
    <w:rsid w:val="00362882"/>
    <w:rsid w:val="00367A5B"/>
    <w:rsid w:val="003C4F1E"/>
    <w:rsid w:val="003D1679"/>
    <w:rsid w:val="003F30B1"/>
    <w:rsid w:val="00414E48"/>
    <w:rsid w:val="00432BC6"/>
    <w:rsid w:val="00444AFE"/>
    <w:rsid w:val="004B3507"/>
    <w:rsid w:val="004B4774"/>
    <w:rsid w:val="004C018C"/>
    <w:rsid w:val="004D08AD"/>
    <w:rsid w:val="004D1AB3"/>
    <w:rsid w:val="0050694F"/>
    <w:rsid w:val="0051003E"/>
    <w:rsid w:val="00511857"/>
    <w:rsid w:val="0052633B"/>
    <w:rsid w:val="0053020D"/>
    <w:rsid w:val="005617CF"/>
    <w:rsid w:val="005675E1"/>
    <w:rsid w:val="00581E60"/>
    <w:rsid w:val="005B2D3F"/>
    <w:rsid w:val="005D6219"/>
    <w:rsid w:val="00603DAC"/>
    <w:rsid w:val="006148CD"/>
    <w:rsid w:val="006245FC"/>
    <w:rsid w:val="0065241B"/>
    <w:rsid w:val="00656DB3"/>
    <w:rsid w:val="00664D02"/>
    <w:rsid w:val="006C5C31"/>
    <w:rsid w:val="006E51B6"/>
    <w:rsid w:val="00707684"/>
    <w:rsid w:val="00746A6E"/>
    <w:rsid w:val="007B03E9"/>
    <w:rsid w:val="007D75B7"/>
    <w:rsid w:val="00800A4D"/>
    <w:rsid w:val="008020DC"/>
    <w:rsid w:val="00820DF3"/>
    <w:rsid w:val="008318C0"/>
    <w:rsid w:val="0083305E"/>
    <w:rsid w:val="008453F2"/>
    <w:rsid w:val="0086397E"/>
    <w:rsid w:val="00891264"/>
    <w:rsid w:val="00942DF0"/>
    <w:rsid w:val="0096729A"/>
    <w:rsid w:val="00985255"/>
    <w:rsid w:val="009A5FD7"/>
    <w:rsid w:val="009B3264"/>
    <w:rsid w:val="009B46F5"/>
    <w:rsid w:val="009C71FD"/>
    <w:rsid w:val="00A02127"/>
    <w:rsid w:val="00A33041"/>
    <w:rsid w:val="00A34BA5"/>
    <w:rsid w:val="00A420D8"/>
    <w:rsid w:val="00A64740"/>
    <w:rsid w:val="00A72816"/>
    <w:rsid w:val="00A7337F"/>
    <w:rsid w:val="00A76DA8"/>
    <w:rsid w:val="00A9596C"/>
    <w:rsid w:val="00B208ED"/>
    <w:rsid w:val="00B86EA0"/>
    <w:rsid w:val="00BA1D4F"/>
    <w:rsid w:val="00BA2161"/>
    <w:rsid w:val="00BA7B7A"/>
    <w:rsid w:val="00BA7D4D"/>
    <w:rsid w:val="00BB59B5"/>
    <w:rsid w:val="00BC0294"/>
    <w:rsid w:val="00BE5B87"/>
    <w:rsid w:val="00C04F74"/>
    <w:rsid w:val="00C50A75"/>
    <w:rsid w:val="00C53AB2"/>
    <w:rsid w:val="00C86F65"/>
    <w:rsid w:val="00C879FD"/>
    <w:rsid w:val="00C91A71"/>
    <w:rsid w:val="00CC1327"/>
    <w:rsid w:val="00CD699E"/>
    <w:rsid w:val="00CF3715"/>
    <w:rsid w:val="00CF5279"/>
    <w:rsid w:val="00D13838"/>
    <w:rsid w:val="00D14682"/>
    <w:rsid w:val="00D14DDC"/>
    <w:rsid w:val="00D272B9"/>
    <w:rsid w:val="00D32A9D"/>
    <w:rsid w:val="00D3353D"/>
    <w:rsid w:val="00D33E8B"/>
    <w:rsid w:val="00D451E3"/>
    <w:rsid w:val="00D50413"/>
    <w:rsid w:val="00DA207E"/>
    <w:rsid w:val="00DA5652"/>
    <w:rsid w:val="00DB21F4"/>
    <w:rsid w:val="00DD308F"/>
    <w:rsid w:val="00DE6CCD"/>
    <w:rsid w:val="00E560AC"/>
    <w:rsid w:val="00E64CB9"/>
    <w:rsid w:val="00E7120A"/>
    <w:rsid w:val="00E73713"/>
    <w:rsid w:val="00E95025"/>
    <w:rsid w:val="00E969F6"/>
    <w:rsid w:val="00EA18F0"/>
    <w:rsid w:val="00F34843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A37F"/>
  <w15:chartTrackingRefBased/>
  <w15:docId w15:val="{8B79E2D3-DE76-40E2-A4DB-41F922FD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8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8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8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8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8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8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8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8E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8E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8E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8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8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8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8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8E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8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8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8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8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8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A5"/>
  </w:style>
  <w:style w:type="paragraph" w:styleId="Footer">
    <w:name w:val="footer"/>
    <w:basedOn w:val="Normal"/>
    <w:link w:val="FooterChar"/>
    <w:uiPriority w:val="99"/>
    <w:unhideWhenUsed/>
    <w:rsid w:val="00A3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A5"/>
  </w:style>
  <w:style w:type="character" w:styleId="Hyperlink">
    <w:name w:val="Hyperlink"/>
    <w:basedOn w:val="DefaultParagraphFont"/>
    <w:uiPriority w:val="99"/>
    <w:unhideWhenUsed/>
    <w:rsid w:val="007B03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E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0415A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4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8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0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5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eftos@mhc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70dca-7fe0-4e0a-9c08-2ba7d6ee8e89">
      <Terms xmlns="http://schemas.microsoft.com/office/infopath/2007/PartnerControls"/>
    </lcf76f155ced4ddcb4097134ff3c332f>
    <TaxCatchAll xmlns="114abc67-caae-4250-9a9c-07b92ab1ee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FB0F47BDD14FBE3D17B2C8286D42" ma:contentTypeVersion="19" ma:contentTypeDescription="Create a new document." ma:contentTypeScope="" ma:versionID="2baff33b9c18d2b42a24a279a52143af">
  <xsd:schema xmlns:xsd="http://www.w3.org/2001/XMLSchema" xmlns:xs="http://www.w3.org/2001/XMLSchema" xmlns:p="http://schemas.microsoft.com/office/2006/metadata/properties" xmlns:ns2="ea170dca-7fe0-4e0a-9c08-2ba7d6ee8e89" xmlns:ns3="114abc67-caae-4250-9a9c-07b92ab1ee9c" targetNamespace="http://schemas.microsoft.com/office/2006/metadata/properties" ma:root="true" ma:fieldsID="333743424d035bc363d5fae6dc49895f" ns2:_="" ns3:_="">
    <xsd:import namespace="ea170dca-7fe0-4e0a-9c08-2ba7d6ee8e89"/>
    <xsd:import namespace="114abc67-caae-4250-9a9c-07b92ab1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0dca-7fe0-4e0a-9c08-2ba7d6ee8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cf69b2-bbd9-417b-bb9f-d5909a01a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bc67-caae-4250-9a9c-07b92ab1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fc8c3-5109-45f4-9a90-a2acd6a76f08}" ma:internalName="TaxCatchAll" ma:showField="CatchAllData" ma:web="114abc67-caae-4250-9a9c-07b92ab1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4B8D2-A792-4C6B-AEED-B43BC7E21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D2993-05F5-4AF1-A594-4A3FEA5E4AA0}">
  <ds:schemaRefs>
    <ds:schemaRef ds:uri="http://schemas.microsoft.com/office/2006/metadata/properties"/>
    <ds:schemaRef ds:uri="http://schemas.microsoft.com/office/infopath/2007/PartnerControls"/>
    <ds:schemaRef ds:uri="ea170dca-7fe0-4e0a-9c08-2ba7d6ee8e89"/>
    <ds:schemaRef ds:uri="114abc67-caae-4250-9a9c-07b92ab1ee9c"/>
  </ds:schemaRefs>
</ds:datastoreItem>
</file>

<file path=customXml/itemProps3.xml><?xml version="1.0" encoding="utf-8"?>
<ds:datastoreItem xmlns:ds="http://schemas.openxmlformats.org/officeDocument/2006/customXml" ds:itemID="{BAA3439E-4099-4B0A-91BD-38260B8C9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20848-0F24-4D12-9C1A-412466418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777</Characters>
  <Application>Microsoft Office Word</Application>
  <DocSecurity>0</DocSecurity>
  <Lines>26</Lines>
  <Paragraphs>18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ftos</dc:creator>
  <cp:keywords/>
  <dc:description/>
  <cp:lastModifiedBy>Laura Geftos</cp:lastModifiedBy>
  <cp:revision>18</cp:revision>
  <dcterms:created xsi:type="dcterms:W3CDTF">2025-06-04T13:54:00Z</dcterms:created>
  <dcterms:modified xsi:type="dcterms:W3CDTF">2025-1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FB0F47BDD14FBE3D17B2C8286D42</vt:lpwstr>
  </property>
  <property fmtid="{D5CDD505-2E9C-101B-9397-08002B2CF9AE}" pid="3" name="MediaServiceImageTags">
    <vt:lpwstr/>
  </property>
</Properties>
</file>